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9F" w:rsidRPr="00AD4E3D" w:rsidRDefault="0030359F">
      <w:pPr>
        <w:jc w:val="right"/>
        <w:outlineLvl w:val="0"/>
        <w:rPr>
          <w:rFonts w:ascii="BIZ UD明朝 Medium" w:eastAsia="BIZ UD明朝 Medium" w:hAnsi="BIZ UD明朝 Medium" w:hint="eastAsia"/>
          <w:bCs/>
          <w:sz w:val="24"/>
        </w:rPr>
      </w:pPr>
      <w:bookmarkStart w:id="0" w:name="_GoBack"/>
      <w:bookmarkEnd w:id="0"/>
      <w:r w:rsidRPr="00AD4E3D">
        <w:rPr>
          <w:rFonts w:ascii="BIZ UD明朝 Medium" w:eastAsia="BIZ UD明朝 Medium" w:hAnsi="BIZ UD明朝 Medium" w:hint="eastAsia"/>
          <w:bCs/>
          <w:sz w:val="24"/>
        </w:rPr>
        <w:t>（様式２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091"/>
        <w:gridCol w:w="1069"/>
        <w:gridCol w:w="1221"/>
        <w:gridCol w:w="1221"/>
        <w:gridCol w:w="1221"/>
        <w:gridCol w:w="1223"/>
        <w:gridCol w:w="1078"/>
      </w:tblGrid>
      <w:tr w:rsidR="0030359F" w:rsidRPr="00AD4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</w:tcPr>
          <w:p w:rsidR="0030359F" w:rsidRPr="00AD4E3D" w:rsidRDefault="008413DF">
            <w:pPr>
              <w:outlineLvl w:val="0"/>
              <w:rPr>
                <w:rFonts w:ascii="BIZ UD明朝 Medium" w:eastAsia="BIZ UD明朝 Medium" w:hAnsi="BIZ UD明朝 Medium" w:hint="eastAsia"/>
                <w:b/>
                <w:color w:val="00B0F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8"/>
                <w:szCs w:val="20"/>
              </w:rPr>
              <w:t>所属</w:t>
            </w:r>
            <w:r w:rsidR="00506F5D" w:rsidRPr="00AD4E3D">
              <w:rPr>
                <w:rFonts w:ascii="BIZ UD明朝 Medium" w:eastAsia="BIZ UD明朝 Medium" w:hAnsi="BIZ UD明朝 Medium" w:hint="eastAsia"/>
                <w:b/>
                <w:sz w:val="28"/>
                <w:szCs w:val="20"/>
              </w:rPr>
              <w:t>事務所の同種又は</w:t>
            </w:r>
            <w:r w:rsidR="0030359F" w:rsidRPr="00AD4E3D">
              <w:rPr>
                <w:rFonts w:ascii="BIZ UD明朝 Medium" w:eastAsia="BIZ UD明朝 Medium" w:hAnsi="BIZ UD明朝 Medium" w:hint="eastAsia"/>
                <w:b/>
                <w:sz w:val="28"/>
                <w:szCs w:val="20"/>
              </w:rPr>
              <w:t>類似業務実績</w:t>
            </w:r>
            <w:r w:rsidR="00DA6461" w:rsidRPr="00AD4E3D">
              <w:rPr>
                <w:rFonts w:ascii="BIZ UD明朝 Medium" w:eastAsia="BIZ UD明朝 Medium" w:hAnsi="BIZ UD明朝 Medium" w:hint="eastAsia"/>
                <w:b/>
                <w:sz w:val="24"/>
              </w:rPr>
              <w:t>【共同事業体は構成する事務所の実績を記入】</w:t>
            </w:r>
          </w:p>
          <w:p w:rsidR="0030359F" w:rsidRPr="00AD4E3D" w:rsidRDefault="00750FEC">
            <w:pPr>
              <w:outlineLvl w:val="0"/>
              <w:rPr>
                <w:rFonts w:ascii="BIZ UD明朝 Medium" w:eastAsia="BIZ UD明朝 Medium" w:hAnsi="BIZ UD明朝 Medium" w:hint="eastAsia"/>
                <w:bCs/>
                <w:color w:val="0000FF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（平成</w:t>
            </w:r>
            <w:r w:rsidR="00AD4E3D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2</w:t>
            </w:r>
            <w:r w:rsidR="003D37A4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7</w:t>
            </w:r>
            <w:r w:rsidR="0052171D" w:rsidRPr="00AD4E3D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年</w:t>
            </w:r>
            <w:r w:rsidR="00AD4E3D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12</w:t>
            </w:r>
            <w:r w:rsidR="0030359F" w:rsidRPr="00AD4E3D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月以降の同種・類似業務実績）</w:t>
            </w: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pct"/>
            <w:gridSpan w:val="2"/>
            <w:vMerge w:val="restar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業務名</w:t>
            </w:r>
            <w:r w:rsidR="00B86AD8" w:rsidRPr="00AD4E3D"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  <w:t>(PUBDIS</w:t>
            </w:r>
            <w:r w:rsidR="00B86AD8" w:rsidRPr="00AD4E3D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登録番号</w:t>
            </w:r>
            <w:r w:rsidR="00B86AD8" w:rsidRPr="00AD4E3D"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55" w:type="pct"/>
            <w:vMerge w:val="restar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発注者</w:t>
            </w:r>
          </w:p>
        </w:tc>
        <w:tc>
          <w:tcPr>
            <w:tcW w:w="634" w:type="pct"/>
            <w:vMerge w:val="restar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受注形態</w:t>
            </w:r>
          </w:p>
        </w:tc>
        <w:tc>
          <w:tcPr>
            <w:tcW w:w="1903" w:type="pct"/>
            <w:gridSpan w:val="3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施設の概要</w:t>
            </w:r>
          </w:p>
        </w:tc>
        <w:tc>
          <w:tcPr>
            <w:tcW w:w="560" w:type="pct"/>
            <w:vMerge w:val="restar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設計業務完了年月</w:t>
            </w: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pct"/>
            <w:gridSpan w:val="2"/>
            <w:vMerge/>
          </w:tcPr>
          <w:p w:rsidR="0030359F" w:rsidRPr="00AD4E3D" w:rsidRDefault="0030359F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555" w:type="pct"/>
            <w:vMerge/>
          </w:tcPr>
          <w:p w:rsidR="0030359F" w:rsidRPr="00AD4E3D" w:rsidRDefault="0030359F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Merge/>
          </w:tcPr>
          <w:p w:rsidR="0030359F" w:rsidRPr="00AD4E3D" w:rsidRDefault="0030359F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用途</w:t>
            </w:r>
          </w:p>
        </w:tc>
        <w:tc>
          <w:tcPr>
            <w:tcW w:w="634" w:type="pc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構造・規模面積</w:t>
            </w:r>
          </w:p>
        </w:tc>
        <w:tc>
          <w:tcPr>
            <w:tcW w:w="635" w:type="pct"/>
            <w:vAlign w:val="center"/>
          </w:tcPr>
          <w:p w:rsidR="0030359F" w:rsidRPr="00AD4E3D" w:rsidRDefault="0030359F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着工年月</w:t>
            </w:r>
          </w:p>
        </w:tc>
        <w:tc>
          <w:tcPr>
            <w:tcW w:w="560" w:type="pct"/>
            <w:vMerge/>
          </w:tcPr>
          <w:p w:rsidR="0030359F" w:rsidRPr="00AD4E3D" w:rsidRDefault="0030359F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</w:tr>
      <w:tr w:rsidR="0030359F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262" w:type="pct"/>
            <w:vMerge w:val="restart"/>
            <w:textDirection w:val="tbRlV"/>
            <w:vAlign w:val="center"/>
          </w:tcPr>
          <w:p w:rsidR="0030359F" w:rsidRPr="00AD4E3D" w:rsidRDefault="0030359F">
            <w:pPr>
              <w:ind w:left="113" w:right="113"/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同　種　・　類　似　業　務　実　績</w:t>
            </w:r>
          </w:p>
        </w:tc>
        <w:tc>
          <w:tcPr>
            <w:tcW w:w="1086" w:type="pct"/>
            <w:vAlign w:val="center"/>
          </w:tcPr>
          <w:p w:rsidR="00B86AD8" w:rsidRPr="00AD4E3D" w:rsidRDefault="00B86AD8" w:rsidP="00B86AD8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○○建築設計業務</w:t>
            </w:r>
          </w:p>
          <w:p w:rsidR="0030359F" w:rsidRPr="00AD4E3D" w:rsidRDefault="00B86AD8" w:rsidP="00B86AD8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30359F" w:rsidRPr="00AD4E3D" w:rsidRDefault="0030359F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30359F" w:rsidRPr="00AD4E3D" w:rsidRDefault="0030359F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30359F" w:rsidRPr="00AD4E3D" w:rsidRDefault="0030359F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30359F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262" w:type="pct"/>
            <w:vMerge/>
          </w:tcPr>
          <w:p w:rsidR="0030359F" w:rsidRPr="00AD4E3D" w:rsidRDefault="0030359F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30359F" w:rsidRPr="00AD4E3D" w:rsidRDefault="0030359F" w:rsidP="00B86AD8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B86AD8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30359F" w:rsidRPr="00AD4E3D" w:rsidRDefault="0030359F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30359F" w:rsidRPr="00AD4E3D" w:rsidRDefault="0030359F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30359F" w:rsidRPr="00AD4E3D" w:rsidRDefault="0030359F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30359F" w:rsidRPr="00AD4E3D" w:rsidRDefault="0030359F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69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024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B86AD8" w:rsidRPr="00AD4E3D" w:rsidTr="00C35E7B">
        <w:tblPrEx>
          <w:tblCellMar>
            <w:top w:w="0" w:type="dxa"/>
            <w:bottom w:w="0" w:type="dxa"/>
          </w:tblCellMar>
        </w:tblPrEx>
        <w:trPr>
          <w:cantSplit/>
          <w:trHeight w:val="999"/>
        </w:trPr>
        <w:tc>
          <w:tcPr>
            <w:tcW w:w="262" w:type="pct"/>
            <w:vMerge/>
          </w:tcPr>
          <w:p w:rsidR="00B86AD8" w:rsidRPr="00AD4E3D" w:rsidRDefault="00B86AD8">
            <w:pPr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</w:p>
          <w:p w:rsidR="00B86AD8" w:rsidRPr="00AD4E3D" w:rsidRDefault="00B86AD8" w:rsidP="000D04F9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  <w:shd w:val="pct15" w:color="auto" w:fill="FFFFFF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86AD8" w:rsidRPr="00AD4E3D" w:rsidRDefault="00B86AD8" w:rsidP="00C35E7B">
            <w:pPr>
              <w:jc w:val="center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</w:tc>
        <w:tc>
          <w:tcPr>
            <w:tcW w:w="635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</w:p>
          <w:p w:rsidR="00B86AD8" w:rsidRPr="00AD4E3D" w:rsidRDefault="00B86AD8">
            <w:pPr>
              <w:jc w:val="right"/>
              <w:outlineLvl w:val="0"/>
              <w:rPr>
                <w:rFonts w:ascii="BIZ UD明朝 Medium" w:eastAsia="BIZ UD明朝 Medium" w:hAnsi="BIZ UD明朝 Medium" w:hint="eastAsia"/>
                <w:bCs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8"/>
          </w:tcPr>
          <w:p w:rsidR="0030359F" w:rsidRPr="00AD4E3D" w:rsidRDefault="0030359F" w:rsidP="00D162FB">
            <w:pPr>
              <w:ind w:firstLineChars="100" w:firstLine="180"/>
              <w:outlineLvl w:val="0"/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 xml:space="preserve">備考　 </w:t>
            </w:r>
            <w:r w:rsidR="004F30B1"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１　構造は、構造種別－地上階数／地下階数を記載してくだ</w:t>
            </w: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さい。</w:t>
            </w:r>
          </w:p>
          <w:p w:rsidR="0030359F" w:rsidRPr="00AD4E3D" w:rsidRDefault="004F30B1">
            <w:pPr>
              <w:ind w:leftChars="400" w:left="840"/>
              <w:outlineLvl w:val="0"/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 xml:space="preserve">２　</w:t>
            </w:r>
            <w:r w:rsidR="0030359F"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受注形態の欄に</w:t>
            </w: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は、単独、ＪＶまたは協力（協力事務所として参照）の別を記入してくだ</w:t>
            </w:r>
            <w:r w:rsidR="0030359F"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さい。</w:t>
            </w:r>
          </w:p>
          <w:p w:rsidR="0030359F" w:rsidRPr="00AD4E3D" w:rsidRDefault="004F30B1">
            <w:pPr>
              <w:ind w:leftChars="400" w:left="840"/>
              <w:outlineLvl w:val="0"/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３　協力の場合は発注者欄に、元請事務所名を（　）書きで記入してくだ</w:t>
            </w:r>
            <w:r w:rsidR="0030359F" w:rsidRPr="00AD4E3D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さい。</w:t>
            </w:r>
          </w:p>
          <w:p w:rsidR="0030359F" w:rsidRPr="00AD4E3D" w:rsidRDefault="004F30B1">
            <w:pPr>
              <w:ind w:leftChars="400" w:left="840"/>
              <w:outlineLvl w:val="0"/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 xml:space="preserve">４　</w:t>
            </w:r>
            <w:r w:rsidR="00D73A44" w:rsidRPr="00AD4E3D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提出者住所地事務所の実績を記載してください。</w:t>
            </w:r>
          </w:p>
          <w:p w:rsidR="008079E8" w:rsidRPr="00AD4E3D" w:rsidRDefault="008079E8">
            <w:pPr>
              <w:ind w:leftChars="400" w:left="840"/>
              <w:outlineLvl w:val="0"/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</w:pPr>
            <w:r w:rsidRPr="00AD4E3D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５　共同事業体は業務名の下に事務所名を（　）書きで記入してください。</w:t>
            </w:r>
          </w:p>
        </w:tc>
      </w:tr>
    </w:tbl>
    <w:p w:rsidR="0030359F" w:rsidRPr="00AD4E3D" w:rsidRDefault="0030359F">
      <w:pPr>
        <w:outlineLvl w:val="0"/>
        <w:rPr>
          <w:rFonts w:ascii="BIZ UD明朝 Medium" w:eastAsia="BIZ UD明朝 Medium" w:hAnsi="BIZ UD明朝 Medium"/>
          <w:bCs/>
          <w:szCs w:val="20"/>
        </w:rPr>
        <w:sectPr w:rsidR="0030359F" w:rsidRPr="00AD4E3D">
          <w:footerReference w:type="even" r:id="rId8"/>
          <w:footerReference w:type="default" r:id="rId9"/>
          <w:pgSz w:w="11906" w:h="16838" w:code="9"/>
          <w:pgMar w:top="567" w:right="1134" w:bottom="567" w:left="1134" w:header="851" w:footer="992" w:gutter="0"/>
          <w:cols w:space="720"/>
          <w:docGrid w:type="linesAndChars" w:linePitch="290"/>
        </w:sectPr>
      </w:pPr>
    </w:p>
    <w:p w:rsidR="0030359F" w:rsidRPr="00AD4E3D" w:rsidRDefault="0030359F">
      <w:pPr>
        <w:rPr>
          <w:rFonts w:ascii="BIZ UD明朝 Medium" w:eastAsia="BIZ UD明朝 Medium" w:hAnsi="BIZ UD明朝 Medium"/>
          <w:sz w:val="20"/>
          <w:szCs w:val="20"/>
        </w:rPr>
      </w:pPr>
    </w:p>
    <w:p w:rsidR="0030359F" w:rsidRPr="00AD4E3D" w:rsidRDefault="0030359F">
      <w:pPr>
        <w:jc w:val="right"/>
        <w:rPr>
          <w:rFonts w:ascii="BIZ UD明朝 Medium" w:eastAsia="BIZ UD明朝 Medium" w:hAnsi="BIZ UD明朝 Medium" w:hint="eastAsia"/>
          <w:sz w:val="24"/>
        </w:rPr>
      </w:pPr>
      <w:r w:rsidRPr="00AD4E3D">
        <w:rPr>
          <w:rFonts w:ascii="BIZ UD明朝 Medium" w:eastAsia="BIZ UD明朝 Medium" w:hAnsi="BIZ UD明朝 Medium" w:hint="eastAsia"/>
          <w:sz w:val="24"/>
        </w:rPr>
        <w:t>（様式３）</w:t>
      </w:r>
    </w:p>
    <w:p w:rsidR="0030359F" w:rsidRPr="00AD4E3D" w:rsidRDefault="004F30B1">
      <w:pPr>
        <w:rPr>
          <w:rFonts w:ascii="BIZ UD明朝 Medium" w:eastAsia="BIZ UD明朝 Medium" w:hAnsi="BIZ UD明朝 Medium" w:hint="eastAsia"/>
          <w:b/>
          <w:sz w:val="28"/>
          <w:szCs w:val="28"/>
        </w:rPr>
      </w:pPr>
      <w:r w:rsidRPr="00AD4E3D">
        <w:rPr>
          <w:rFonts w:ascii="BIZ UD明朝 Medium" w:eastAsia="BIZ UD明朝 Medium" w:hAnsi="BIZ UD明朝 Medium" w:hint="eastAsia"/>
          <w:b/>
          <w:sz w:val="28"/>
          <w:szCs w:val="28"/>
        </w:rPr>
        <w:t>総括</w:t>
      </w:r>
      <w:r w:rsidR="00F97CD5" w:rsidRPr="00AD4E3D">
        <w:rPr>
          <w:rFonts w:ascii="BIZ UD明朝 Medium" w:eastAsia="BIZ UD明朝 Medium" w:hAnsi="BIZ UD明朝 Medium" w:hint="eastAsia"/>
          <w:b/>
          <w:sz w:val="28"/>
          <w:szCs w:val="28"/>
        </w:rPr>
        <w:t>責任</w:t>
      </w:r>
      <w:r w:rsidR="0030359F" w:rsidRPr="00AD4E3D">
        <w:rPr>
          <w:rFonts w:ascii="BIZ UD明朝 Medium" w:eastAsia="BIZ UD明朝 Medium" w:hAnsi="BIZ UD明朝 Medium" w:hint="eastAsia"/>
          <w:b/>
          <w:sz w:val="28"/>
          <w:szCs w:val="28"/>
        </w:rPr>
        <w:t>者の経歴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1"/>
        <w:gridCol w:w="338"/>
        <w:gridCol w:w="903"/>
        <w:gridCol w:w="563"/>
        <w:gridCol w:w="113"/>
        <w:gridCol w:w="790"/>
        <w:gridCol w:w="563"/>
        <w:gridCol w:w="88"/>
        <w:gridCol w:w="2170"/>
        <w:gridCol w:w="1710"/>
      </w:tblGrid>
      <w:tr w:rsidR="0030359F" w:rsidRPr="00AD4E3D" w:rsidTr="0011067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231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359F" w:rsidRPr="00AD4E3D" w:rsidRDefault="003027A6" w:rsidP="00110672">
            <w:pPr>
              <w:numPr>
                <w:ilvl w:val="0"/>
                <w:numId w:val="30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="0030359F" w:rsidRPr="00AD4E3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="0030359F"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○○　○○</w:t>
            </w:r>
          </w:p>
        </w:tc>
        <w:tc>
          <w:tcPr>
            <w:tcW w:w="2769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359F" w:rsidRPr="00AD4E3D" w:rsidRDefault="003027A6" w:rsidP="00110672">
            <w:pPr>
              <w:numPr>
                <w:ilvl w:val="0"/>
                <w:numId w:val="30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  <w:r w:rsidR="0030359F"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○年○月○日　　　（○　才）</w:t>
            </w:r>
          </w:p>
        </w:tc>
      </w:tr>
      <w:tr w:rsidR="0030359F" w:rsidRPr="00AD4E3D" w:rsidTr="0011067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0359F" w:rsidRPr="00AD4E3D" w:rsidRDefault="003027A6" w:rsidP="00110672">
            <w:pPr>
              <w:numPr>
                <w:ilvl w:val="0"/>
                <w:numId w:val="30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所属</w:t>
            </w:r>
            <w:r w:rsidR="0030359F" w:rsidRPr="00AD4E3D">
              <w:rPr>
                <w:rFonts w:ascii="BIZ UD明朝 Medium" w:eastAsia="BIZ UD明朝 Medium" w:hAnsi="BIZ UD明朝 Medium" w:hint="eastAsia"/>
                <w:sz w:val="24"/>
              </w:rPr>
              <w:t>・役職　○○○○設計事務所　○○○○</w:t>
            </w: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0359F" w:rsidRPr="00AD4E3D" w:rsidRDefault="003027A6" w:rsidP="008079E8">
            <w:pPr>
              <w:numPr>
                <w:ilvl w:val="0"/>
                <w:numId w:val="30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保有</w:t>
            </w:r>
            <w:r w:rsidR="0030359F"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資格等　　　実務経験年数（　○　）年</w:t>
            </w:r>
          </w:p>
          <w:p w:rsidR="0030359F" w:rsidRPr="00AD4E3D" w:rsidRDefault="0030359F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・一級建築士　　　　　　（登録番号：○○　　　）（取得年月日：○年○月○日）</w:t>
            </w:r>
          </w:p>
          <w:p w:rsidR="0030359F" w:rsidRPr="00AD4E3D" w:rsidRDefault="0030359F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・（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            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="002F1AF0"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（登録番号：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　　）（取得年月日：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日）</w:t>
            </w: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359F" w:rsidRPr="00AD4E3D" w:rsidRDefault="003027A6" w:rsidP="008079E8">
            <w:pPr>
              <w:numPr>
                <w:ilvl w:val="0"/>
                <w:numId w:val="30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平成</w:t>
            </w:r>
            <w:r w:rsidR="00AD4E3D"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="003D37A4">
              <w:rPr>
                <w:rFonts w:ascii="BIZ UD明朝 Medium" w:eastAsia="BIZ UD明朝 Medium" w:hAnsi="BIZ UD明朝 Medium" w:hint="eastAsia"/>
                <w:sz w:val="24"/>
              </w:rPr>
              <w:t>7</w:t>
            </w:r>
            <w:r w:rsidR="0052171D" w:rsidRPr="00AD4E3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AD4E3D">
              <w:rPr>
                <w:rFonts w:ascii="BIZ UD明朝 Medium" w:eastAsia="BIZ UD明朝 Medium" w:hAnsi="BIZ UD明朝 Medium" w:hint="eastAsia"/>
                <w:sz w:val="24"/>
              </w:rPr>
              <w:t>12</w:t>
            </w:r>
            <w:r w:rsidR="0030359F" w:rsidRPr="00AD4E3D">
              <w:rPr>
                <w:rFonts w:ascii="BIZ UD明朝 Medium" w:eastAsia="BIZ UD明朝 Medium" w:hAnsi="BIZ UD明朝 Medium" w:hint="eastAsia"/>
                <w:sz w:val="24"/>
              </w:rPr>
              <w:t>月以降の同種又は類似業務の実績</w:t>
            </w:r>
          </w:p>
        </w:tc>
      </w:tr>
      <w:tr w:rsidR="0030359F" w:rsidRPr="00AD4E3D" w:rsidTr="00692CD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23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D9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業務名</w:t>
            </w:r>
          </w:p>
          <w:p w:rsidR="0030359F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D4E3D">
              <w:rPr>
                <w:rFonts w:ascii="BIZ UD明朝 Medium" w:eastAsia="BIZ UD明朝 Medium" w:hAnsi="BIZ UD明朝 Medium"/>
                <w:sz w:val="24"/>
                <w:lang w:eastAsia="zh-TW"/>
              </w:rPr>
              <w:t>(PUBDIS</w:t>
            </w: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登録番号</w:t>
            </w:r>
            <w:r w:rsidRPr="00AD4E3D">
              <w:rPr>
                <w:rFonts w:ascii="BIZ UD明朝 Medium" w:eastAsia="BIZ UD明朝 Medium" w:hAnsi="BIZ UD明朝 Medium"/>
                <w:sz w:val="24"/>
                <w:lang w:eastAsia="zh-TW"/>
              </w:rPr>
              <w:t>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D9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pacing w:val="-2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:rsidR="0030359F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1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59F" w:rsidRPr="00AD4E3D" w:rsidRDefault="0030359F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施設完成年月</w:t>
            </w:r>
          </w:p>
        </w:tc>
      </w:tr>
      <w:tr w:rsidR="0030359F" w:rsidRPr="00AD4E3D" w:rsidTr="00C35E7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3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○○建築設計業務</w:t>
            </w: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8876E6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</w:t>
            </w:r>
            <w:r w:rsidR="007667FA"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小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</w:t>
            </w:r>
            <w:r w:rsidR="0030359F"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="0030359F" w:rsidRPr="00AD4E3D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3</w:t>
            </w:r>
            <w:r w:rsidR="0030359F"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359F" w:rsidRPr="00AD4E3D" w:rsidTr="00C35E7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33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359F" w:rsidRPr="00AD4E3D" w:rsidRDefault="0030359F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A0854" w:rsidRPr="00AD4E3D" w:rsidTr="00C35E7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33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A0854" w:rsidRPr="00AD4E3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A0854" w:rsidRPr="00AD4E3D" w:rsidRDefault="003027A6" w:rsidP="008079E8">
            <w:pPr>
              <w:numPr>
                <w:ilvl w:val="0"/>
                <w:numId w:val="30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 w:hint="eastAsia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手持</w:t>
            </w:r>
            <w:r w:rsidR="000A0854" w:rsidRPr="00AD4E3D">
              <w:rPr>
                <w:rFonts w:ascii="BIZ UD明朝 Medium" w:eastAsia="BIZ UD明朝 Medium" w:hAnsi="BIZ UD明朝 Medium" w:hint="eastAsia"/>
                <w:sz w:val="24"/>
              </w:rPr>
              <w:t>業務の状況</w:t>
            </w:r>
            <w:r w:rsidR="0052171D" w:rsidRPr="00AD4E3D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AD4E3D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3D37A4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0A0854" w:rsidRPr="00AD4E3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AD4E3D">
              <w:rPr>
                <w:rFonts w:ascii="BIZ UD明朝 Medium" w:eastAsia="BIZ UD明朝 Medium" w:hAnsi="BIZ UD明朝 Medium" w:hint="eastAsia"/>
                <w:sz w:val="24"/>
              </w:rPr>
              <w:t>12</w:t>
            </w:r>
            <w:r w:rsidR="000A0854" w:rsidRPr="00AD4E3D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D470A5" w:rsidRPr="00AD4E3D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="000A0854"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日現在の手持の設計業務）　　　</w:t>
            </w:r>
            <w:r w:rsidR="000A0854" w:rsidRPr="00AD4E3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="000A0854"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</w:t>
            </w:r>
            <w:r w:rsidR="000A0854" w:rsidRPr="00AD4E3D">
              <w:rPr>
                <w:rFonts w:ascii="BIZ UD明朝 Medium" w:eastAsia="BIZ UD明朝 Medium" w:hAnsi="BIZ UD明朝 Medium"/>
                <w:sz w:val="24"/>
              </w:rPr>
              <w:t xml:space="preserve">                                                            </w:t>
            </w:r>
          </w:p>
          <w:p w:rsidR="000A0854" w:rsidRPr="00AD4E3D" w:rsidRDefault="000A0854">
            <w:pPr>
              <w:kinsoku w:val="0"/>
              <w:overflowPunct w:val="0"/>
              <w:spacing w:line="278" w:lineRule="atLeast"/>
              <w:ind w:left="702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</w:p>
        </w:tc>
      </w:tr>
      <w:tr w:rsidR="000A0854" w:rsidRPr="00AD4E3D" w:rsidTr="00692CD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D9" w:rsidRPr="00AD4E3D" w:rsidRDefault="000A0854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pacing w:val="-2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:rsidR="000A0854" w:rsidRPr="00AD4E3D" w:rsidRDefault="000A0854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0854" w:rsidRPr="00AD4E3D" w:rsidRDefault="000A0854" w:rsidP="00692CD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</w:tr>
      <w:tr w:rsidR="000A0854" w:rsidRPr="00AD4E3D" w:rsidTr="00C35E7B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○○○○○○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建築設計業務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事務所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3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A0854" w:rsidRPr="00AD4E3D" w:rsidTr="00C35E7B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A0854" w:rsidRPr="00AD4E3D" w:rsidTr="00C35E7B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A0854" w:rsidRPr="00AD4E3D" w:rsidTr="00C35E7B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・共同体</w:t>
            </w: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0854" w:rsidRPr="00AD4E3D" w:rsidRDefault="000A0854" w:rsidP="00C35E7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30359F" w:rsidRPr="00AD4E3D" w:rsidRDefault="0030359F">
      <w:pPr>
        <w:jc w:val="left"/>
        <w:rPr>
          <w:rFonts w:ascii="BIZ UD明朝 Medium" w:eastAsia="BIZ UD明朝 Medium" w:hAnsi="BIZ UD明朝 Medium" w:hint="eastAsia"/>
        </w:rPr>
      </w:pPr>
    </w:p>
    <w:p w:rsidR="0030359F" w:rsidRPr="00AD4E3D" w:rsidRDefault="0030359F">
      <w:pPr>
        <w:jc w:val="left"/>
        <w:rPr>
          <w:rFonts w:ascii="BIZ UD明朝 Medium" w:eastAsia="BIZ UD明朝 Medium" w:hAnsi="BIZ UD明朝 Medium" w:hint="eastAsia"/>
        </w:rPr>
      </w:pPr>
    </w:p>
    <w:tbl>
      <w:tblPr>
        <w:tblpPr w:leftFromText="142" w:rightFromText="142" w:vertAnchor="text" w:horzAnchor="margin" w:tblpY="658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99"/>
        <w:gridCol w:w="841"/>
        <w:gridCol w:w="524"/>
        <w:gridCol w:w="606"/>
        <w:gridCol w:w="235"/>
        <w:gridCol w:w="524"/>
        <w:gridCol w:w="82"/>
        <w:gridCol w:w="2019"/>
        <w:gridCol w:w="2296"/>
      </w:tblGrid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438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/>
              </w:rPr>
              <w:br w:type="page"/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AD4E3D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lastRenderedPageBreak/>
              <w:t>各担当主任技術者の経歴等</w:t>
            </w:r>
          </w:p>
        </w:tc>
        <w:tc>
          <w:tcPr>
            <w:tcW w:w="5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担当分野：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43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numPr>
                <w:ilvl w:val="0"/>
                <w:numId w:val="31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○○　○○</w:t>
            </w:r>
          </w:p>
        </w:tc>
        <w:tc>
          <w:tcPr>
            <w:tcW w:w="5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numPr>
                <w:ilvl w:val="0"/>
                <w:numId w:val="31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生年月日　○年○月○日　　　（○　才）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numPr>
                <w:ilvl w:val="0"/>
                <w:numId w:val="31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所属・役職　○○○○設計事務所　○○○○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5192" w:rsidRPr="00AD4E3D" w:rsidRDefault="00605192" w:rsidP="00605192">
            <w:pPr>
              <w:numPr>
                <w:ilvl w:val="0"/>
                <w:numId w:val="31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有資格等　　　実務経験年数（　○　）年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・一級建築士　　　　　　（登録番号：○○　　　）（取得年月日：○年○月○日）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・（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            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 （登録番号：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　　）（取得年月日：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日）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5192" w:rsidRPr="00AD4E3D" w:rsidRDefault="00605192" w:rsidP="00605192">
            <w:pPr>
              <w:numPr>
                <w:ilvl w:val="0"/>
                <w:numId w:val="31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平成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27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12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月以降の同種又は類似業務の実績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業務名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AD4E3D">
              <w:rPr>
                <w:rFonts w:ascii="BIZ UD明朝 Medium" w:eastAsia="BIZ UD明朝 Medium" w:hAnsi="BIZ UD明朝 Medium"/>
                <w:sz w:val="24"/>
                <w:lang w:eastAsia="zh-TW"/>
              </w:rPr>
              <w:t>PUBDI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S</w:t>
            </w:r>
            <w:r w:rsidRPr="00AD4E3D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登録番号</w:t>
            </w:r>
            <w:r w:rsidRPr="00AD4E3D">
              <w:rPr>
                <w:rFonts w:ascii="BIZ UD明朝 Medium" w:eastAsia="BIZ UD明朝 Medium" w:hAnsi="BIZ UD明朝 Medium"/>
                <w:sz w:val="24"/>
                <w:lang w:eastAsia="zh-TW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pacing w:val="-2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施設完成年月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○○建築設計業務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小学校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3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AD4E3D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AD4E3D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59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05192" w:rsidRPr="00AD4E3D" w:rsidRDefault="00605192" w:rsidP="00605192">
            <w:pPr>
              <w:numPr>
                <w:ilvl w:val="0"/>
                <w:numId w:val="31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 w:hint="eastAsia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手持業務の状況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令和７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12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月１日現在の手持の設計業務）　　　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 xml:space="preserve">                                                            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ind w:left="702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 w:hint="eastAsia"/>
                <w:spacing w:val="-2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○○○○○○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建築設計業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  <w:lang w:eastAsia="zh-TW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事務所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3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5192" w:rsidRPr="00AD4E3D" w:rsidTr="0060519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・共同体</w:t>
            </w: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AD4E3D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AD4E3D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192" w:rsidRPr="00AD4E3D" w:rsidRDefault="00605192" w:rsidP="00605192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DC49AE" w:rsidRDefault="00605192" w:rsidP="00605192">
      <w:pPr>
        <w:jc w:val="right"/>
        <w:rPr>
          <w:rFonts w:ascii="BIZ UD明朝 Medium" w:eastAsia="BIZ UD明朝 Medium" w:hAnsi="BIZ UD明朝 Medium" w:hint="eastAsia"/>
          <w:spacing w:val="14"/>
        </w:rPr>
      </w:pPr>
      <w:r w:rsidRPr="00AD4E3D">
        <w:rPr>
          <w:rFonts w:ascii="BIZ UD明朝 Medium" w:eastAsia="BIZ UD明朝 Medium" w:hAnsi="BIZ UD明朝 Medium" w:hint="eastAsia"/>
          <w:sz w:val="24"/>
        </w:rPr>
        <w:t>（様式４）</w:t>
      </w:r>
    </w:p>
    <w:sectPr w:rsidR="00DC49AE" w:rsidSect="003237C7">
      <w:pgSz w:w="11907" w:h="16840" w:code="9"/>
      <w:pgMar w:top="567" w:right="1134" w:bottom="425" w:left="1134" w:header="851" w:footer="147" w:gutter="0"/>
      <w:pgNumType w:fmt="numberInDash" w:start="5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C8" w:rsidRDefault="003236C8">
      <w:r>
        <w:separator/>
      </w:r>
    </w:p>
  </w:endnote>
  <w:endnote w:type="continuationSeparator" w:id="0">
    <w:p w:rsidR="003236C8" w:rsidRDefault="0032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AE" w:rsidRDefault="00533E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EAE" w:rsidRDefault="00533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AE" w:rsidRDefault="00533EAE">
    <w:pPr>
      <w:pStyle w:val="a5"/>
      <w:framePr w:wrap="around" w:vAnchor="text" w:hAnchor="margin" w:xAlign="center" w:y="1"/>
      <w:rPr>
        <w:rStyle w:val="a6"/>
        <w:rFonts w:hint="eastAsia"/>
      </w:rPr>
    </w:pPr>
  </w:p>
  <w:p w:rsidR="00533EAE" w:rsidRDefault="00533EAE" w:rsidP="008C271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C8" w:rsidRDefault="003236C8">
      <w:r>
        <w:separator/>
      </w:r>
    </w:p>
  </w:footnote>
  <w:footnote w:type="continuationSeparator" w:id="0">
    <w:p w:rsidR="003236C8" w:rsidRDefault="0032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0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4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5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7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9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0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26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9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31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2"/>
  </w:num>
  <w:num w:numId="7">
    <w:abstractNumId w:val="29"/>
  </w:num>
  <w:num w:numId="8">
    <w:abstractNumId w:val="28"/>
  </w:num>
  <w:num w:numId="9">
    <w:abstractNumId w:val="1"/>
  </w:num>
  <w:num w:numId="10">
    <w:abstractNumId w:val="13"/>
  </w:num>
  <w:num w:numId="11">
    <w:abstractNumId w:val="16"/>
  </w:num>
  <w:num w:numId="12">
    <w:abstractNumId w:val="25"/>
  </w:num>
  <w:num w:numId="13">
    <w:abstractNumId w:val="22"/>
  </w:num>
  <w:num w:numId="14">
    <w:abstractNumId w:val="12"/>
  </w:num>
  <w:num w:numId="15">
    <w:abstractNumId w:val="30"/>
  </w:num>
  <w:num w:numId="16">
    <w:abstractNumId w:val="21"/>
  </w:num>
  <w:num w:numId="17">
    <w:abstractNumId w:val="4"/>
  </w:num>
  <w:num w:numId="18">
    <w:abstractNumId w:val="32"/>
  </w:num>
  <w:num w:numId="19">
    <w:abstractNumId w:val="31"/>
  </w:num>
  <w:num w:numId="20">
    <w:abstractNumId w:val="24"/>
  </w:num>
  <w:num w:numId="21">
    <w:abstractNumId w:val="19"/>
  </w:num>
  <w:num w:numId="22">
    <w:abstractNumId w:val="0"/>
  </w:num>
  <w:num w:numId="23">
    <w:abstractNumId w:val="10"/>
  </w:num>
  <w:num w:numId="24">
    <w:abstractNumId w:val="3"/>
  </w:num>
  <w:num w:numId="25">
    <w:abstractNumId w:val="9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11"/>
  </w:num>
  <w:num w:numId="31">
    <w:abstractNumId w:val="6"/>
  </w:num>
  <w:num w:numId="32">
    <w:abstractNumId w:val="27"/>
  </w:num>
  <w:num w:numId="33">
    <w:abstractNumId w:val="23"/>
  </w:num>
  <w:num w:numId="34">
    <w:abstractNumId w:val="7"/>
  </w:num>
  <w:num w:numId="35">
    <w:abstractNumId w:val="8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C"/>
    <w:rsid w:val="00002D0C"/>
    <w:rsid w:val="0000307D"/>
    <w:rsid w:val="00013487"/>
    <w:rsid w:val="00031111"/>
    <w:rsid w:val="00034147"/>
    <w:rsid w:val="000430D6"/>
    <w:rsid w:val="00055B51"/>
    <w:rsid w:val="000641C3"/>
    <w:rsid w:val="00065CCF"/>
    <w:rsid w:val="000676EC"/>
    <w:rsid w:val="00072D60"/>
    <w:rsid w:val="00073A8A"/>
    <w:rsid w:val="000A07BF"/>
    <w:rsid w:val="000A0854"/>
    <w:rsid w:val="000A7961"/>
    <w:rsid w:val="000C070D"/>
    <w:rsid w:val="000C2218"/>
    <w:rsid w:val="000D04F9"/>
    <w:rsid w:val="000D5720"/>
    <w:rsid w:val="000F2E21"/>
    <w:rsid w:val="000F5106"/>
    <w:rsid w:val="00104E20"/>
    <w:rsid w:val="00110672"/>
    <w:rsid w:val="0012312E"/>
    <w:rsid w:val="00141550"/>
    <w:rsid w:val="00144F73"/>
    <w:rsid w:val="0019123A"/>
    <w:rsid w:val="001A231B"/>
    <w:rsid w:val="001A402F"/>
    <w:rsid w:val="001B764D"/>
    <w:rsid w:val="001C0633"/>
    <w:rsid w:val="001C2073"/>
    <w:rsid w:val="001D58E4"/>
    <w:rsid w:val="001E64FF"/>
    <w:rsid w:val="001F2C35"/>
    <w:rsid w:val="001F326A"/>
    <w:rsid w:val="001F58CB"/>
    <w:rsid w:val="00204903"/>
    <w:rsid w:val="00214BAB"/>
    <w:rsid w:val="00220502"/>
    <w:rsid w:val="002228B5"/>
    <w:rsid w:val="002276E1"/>
    <w:rsid w:val="00234D23"/>
    <w:rsid w:val="00240B85"/>
    <w:rsid w:val="00245606"/>
    <w:rsid w:val="00250239"/>
    <w:rsid w:val="00256855"/>
    <w:rsid w:val="00257A84"/>
    <w:rsid w:val="00257F92"/>
    <w:rsid w:val="0026006F"/>
    <w:rsid w:val="00266AB7"/>
    <w:rsid w:val="00282202"/>
    <w:rsid w:val="002A2303"/>
    <w:rsid w:val="002A3D5A"/>
    <w:rsid w:val="002B0BC5"/>
    <w:rsid w:val="002E1985"/>
    <w:rsid w:val="002E1F24"/>
    <w:rsid w:val="002F1AF0"/>
    <w:rsid w:val="002F1DCD"/>
    <w:rsid w:val="00301BF9"/>
    <w:rsid w:val="00302695"/>
    <w:rsid w:val="003027A6"/>
    <w:rsid w:val="003031AC"/>
    <w:rsid w:val="0030359F"/>
    <w:rsid w:val="00305CB6"/>
    <w:rsid w:val="00317046"/>
    <w:rsid w:val="003236C8"/>
    <w:rsid w:val="003237C7"/>
    <w:rsid w:val="00347EBD"/>
    <w:rsid w:val="0035419C"/>
    <w:rsid w:val="003714B0"/>
    <w:rsid w:val="003749FC"/>
    <w:rsid w:val="003930E8"/>
    <w:rsid w:val="003B196E"/>
    <w:rsid w:val="003C0C66"/>
    <w:rsid w:val="003C0D26"/>
    <w:rsid w:val="003C0EF8"/>
    <w:rsid w:val="003D2141"/>
    <w:rsid w:val="003D31A2"/>
    <w:rsid w:val="003D37A4"/>
    <w:rsid w:val="003E1098"/>
    <w:rsid w:val="003E3D19"/>
    <w:rsid w:val="003F4360"/>
    <w:rsid w:val="003F71D7"/>
    <w:rsid w:val="003F7A47"/>
    <w:rsid w:val="00406277"/>
    <w:rsid w:val="0040765C"/>
    <w:rsid w:val="00426753"/>
    <w:rsid w:val="0043676F"/>
    <w:rsid w:val="004454A3"/>
    <w:rsid w:val="004465C1"/>
    <w:rsid w:val="004505D6"/>
    <w:rsid w:val="00453081"/>
    <w:rsid w:val="00454E8E"/>
    <w:rsid w:val="00456A13"/>
    <w:rsid w:val="00457F02"/>
    <w:rsid w:val="004632E9"/>
    <w:rsid w:val="00480629"/>
    <w:rsid w:val="00482FCE"/>
    <w:rsid w:val="00487418"/>
    <w:rsid w:val="004A714C"/>
    <w:rsid w:val="004B2990"/>
    <w:rsid w:val="004C3D26"/>
    <w:rsid w:val="004D21E2"/>
    <w:rsid w:val="004E1DDE"/>
    <w:rsid w:val="004F30B1"/>
    <w:rsid w:val="00505423"/>
    <w:rsid w:val="00505746"/>
    <w:rsid w:val="00506F5D"/>
    <w:rsid w:val="00511E7E"/>
    <w:rsid w:val="005152B1"/>
    <w:rsid w:val="005207CC"/>
    <w:rsid w:val="0052171D"/>
    <w:rsid w:val="00533EAE"/>
    <w:rsid w:val="005428F0"/>
    <w:rsid w:val="00582C63"/>
    <w:rsid w:val="00590E1C"/>
    <w:rsid w:val="005967FE"/>
    <w:rsid w:val="00597CC5"/>
    <w:rsid w:val="005A313F"/>
    <w:rsid w:val="005B7596"/>
    <w:rsid w:val="005B76D6"/>
    <w:rsid w:val="005C21DF"/>
    <w:rsid w:val="005C3365"/>
    <w:rsid w:val="005D0896"/>
    <w:rsid w:val="005D3564"/>
    <w:rsid w:val="005D4096"/>
    <w:rsid w:val="0060017E"/>
    <w:rsid w:val="00605192"/>
    <w:rsid w:val="00606F1A"/>
    <w:rsid w:val="00613873"/>
    <w:rsid w:val="00620D00"/>
    <w:rsid w:val="00624653"/>
    <w:rsid w:val="0062575D"/>
    <w:rsid w:val="00630B96"/>
    <w:rsid w:val="00633E28"/>
    <w:rsid w:val="006372A4"/>
    <w:rsid w:val="00641D7C"/>
    <w:rsid w:val="00660D2C"/>
    <w:rsid w:val="00682102"/>
    <w:rsid w:val="00692CD9"/>
    <w:rsid w:val="006956EB"/>
    <w:rsid w:val="006A725A"/>
    <w:rsid w:val="006B2094"/>
    <w:rsid w:val="006C6D3D"/>
    <w:rsid w:val="006F3AAA"/>
    <w:rsid w:val="0070445E"/>
    <w:rsid w:val="00716323"/>
    <w:rsid w:val="007313B7"/>
    <w:rsid w:val="00731771"/>
    <w:rsid w:val="007322D0"/>
    <w:rsid w:val="007353BD"/>
    <w:rsid w:val="00740F21"/>
    <w:rsid w:val="00750C4D"/>
    <w:rsid w:val="00750FEC"/>
    <w:rsid w:val="00751734"/>
    <w:rsid w:val="00752E5B"/>
    <w:rsid w:val="00752EB1"/>
    <w:rsid w:val="00761BD0"/>
    <w:rsid w:val="007667FA"/>
    <w:rsid w:val="0077692E"/>
    <w:rsid w:val="00783BF3"/>
    <w:rsid w:val="007A4776"/>
    <w:rsid w:val="007A4A7A"/>
    <w:rsid w:val="007B0DC0"/>
    <w:rsid w:val="007D348A"/>
    <w:rsid w:val="007F0E18"/>
    <w:rsid w:val="0080017B"/>
    <w:rsid w:val="0080452C"/>
    <w:rsid w:val="008079E8"/>
    <w:rsid w:val="00812A8A"/>
    <w:rsid w:val="00823A7E"/>
    <w:rsid w:val="008254CC"/>
    <w:rsid w:val="008341DB"/>
    <w:rsid w:val="008413DF"/>
    <w:rsid w:val="0084204C"/>
    <w:rsid w:val="00847E8F"/>
    <w:rsid w:val="00851CBD"/>
    <w:rsid w:val="00852F28"/>
    <w:rsid w:val="008554E0"/>
    <w:rsid w:val="00860AB7"/>
    <w:rsid w:val="00860F1A"/>
    <w:rsid w:val="00861C9E"/>
    <w:rsid w:val="008638BE"/>
    <w:rsid w:val="008667FC"/>
    <w:rsid w:val="00866FD8"/>
    <w:rsid w:val="008814A1"/>
    <w:rsid w:val="008876E6"/>
    <w:rsid w:val="00887879"/>
    <w:rsid w:val="00892AD6"/>
    <w:rsid w:val="00894DDB"/>
    <w:rsid w:val="00895EBF"/>
    <w:rsid w:val="008A4BB0"/>
    <w:rsid w:val="008A7693"/>
    <w:rsid w:val="008B136A"/>
    <w:rsid w:val="008C2712"/>
    <w:rsid w:val="008C5A36"/>
    <w:rsid w:val="008D4E66"/>
    <w:rsid w:val="008D761C"/>
    <w:rsid w:val="008F05B5"/>
    <w:rsid w:val="008F7F9D"/>
    <w:rsid w:val="00901861"/>
    <w:rsid w:val="009153B3"/>
    <w:rsid w:val="00915CA6"/>
    <w:rsid w:val="009240A9"/>
    <w:rsid w:val="009309A5"/>
    <w:rsid w:val="00930A79"/>
    <w:rsid w:val="00943ECE"/>
    <w:rsid w:val="0094633C"/>
    <w:rsid w:val="0095291E"/>
    <w:rsid w:val="00952949"/>
    <w:rsid w:val="009677E0"/>
    <w:rsid w:val="00967BFC"/>
    <w:rsid w:val="00972923"/>
    <w:rsid w:val="00972DB0"/>
    <w:rsid w:val="009771D7"/>
    <w:rsid w:val="00985FC6"/>
    <w:rsid w:val="00995EE6"/>
    <w:rsid w:val="009A2BAD"/>
    <w:rsid w:val="009A56DF"/>
    <w:rsid w:val="009C473F"/>
    <w:rsid w:val="009C4EDD"/>
    <w:rsid w:val="009E4116"/>
    <w:rsid w:val="009E63A4"/>
    <w:rsid w:val="00A00071"/>
    <w:rsid w:val="00A04364"/>
    <w:rsid w:val="00A12262"/>
    <w:rsid w:val="00A12BD7"/>
    <w:rsid w:val="00A1620D"/>
    <w:rsid w:val="00A21662"/>
    <w:rsid w:val="00A44737"/>
    <w:rsid w:val="00A448F0"/>
    <w:rsid w:val="00AC3404"/>
    <w:rsid w:val="00AC56CC"/>
    <w:rsid w:val="00AD1430"/>
    <w:rsid w:val="00AD3A48"/>
    <w:rsid w:val="00AD4E3D"/>
    <w:rsid w:val="00AE38ED"/>
    <w:rsid w:val="00B058CA"/>
    <w:rsid w:val="00B10059"/>
    <w:rsid w:val="00B13565"/>
    <w:rsid w:val="00B149C5"/>
    <w:rsid w:val="00B14ECC"/>
    <w:rsid w:val="00B30AC9"/>
    <w:rsid w:val="00B36F06"/>
    <w:rsid w:val="00B46308"/>
    <w:rsid w:val="00B62356"/>
    <w:rsid w:val="00B7101C"/>
    <w:rsid w:val="00B7239A"/>
    <w:rsid w:val="00B7594D"/>
    <w:rsid w:val="00B86AD8"/>
    <w:rsid w:val="00B90FAD"/>
    <w:rsid w:val="00BB4C18"/>
    <w:rsid w:val="00BC5F96"/>
    <w:rsid w:val="00BD0F66"/>
    <w:rsid w:val="00BE166A"/>
    <w:rsid w:val="00BF1D1B"/>
    <w:rsid w:val="00BF27A2"/>
    <w:rsid w:val="00C1413D"/>
    <w:rsid w:val="00C2447C"/>
    <w:rsid w:val="00C332A7"/>
    <w:rsid w:val="00C35E7B"/>
    <w:rsid w:val="00C41ED7"/>
    <w:rsid w:val="00C60694"/>
    <w:rsid w:val="00C61CD1"/>
    <w:rsid w:val="00C66D83"/>
    <w:rsid w:val="00C671B8"/>
    <w:rsid w:val="00C86BC6"/>
    <w:rsid w:val="00C90651"/>
    <w:rsid w:val="00C952D6"/>
    <w:rsid w:val="00CA1824"/>
    <w:rsid w:val="00CA4BBB"/>
    <w:rsid w:val="00CB1521"/>
    <w:rsid w:val="00CB364E"/>
    <w:rsid w:val="00CB4677"/>
    <w:rsid w:val="00CD2934"/>
    <w:rsid w:val="00CE1CEF"/>
    <w:rsid w:val="00CE3049"/>
    <w:rsid w:val="00CE5424"/>
    <w:rsid w:val="00CE58FE"/>
    <w:rsid w:val="00CF06E8"/>
    <w:rsid w:val="00CF3652"/>
    <w:rsid w:val="00CF400E"/>
    <w:rsid w:val="00D035A0"/>
    <w:rsid w:val="00D04DDB"/>
    <w:rsid w:val="00D11D79"/>
    <w:rsid w:val="00D162FB"/>
    <w:rsid w:val="00D2121A"/>
    <w:rsid w:val="00D36748"/>
    <w:rsid w:val="00D443BA"/>
    <w:rsid w:val="00D470A5"/>
    <w:rsid w:val="00D60481"/>
    <w:rsid w:val="00D73A44"/>
    <w:rsid w:val="00D836D8"/>
    <w:rsid w:val="00D86D69"/>
    <w:rsid w:val="00D95C35"/>
    <w:rsid w:val="00DA6461"/>
    <w:rsid w:val="00DB5DF9"/>
    <w:rsid w:val="00DC49AE"/>
    <w:rsid w:val="00DC68D1"/>
    <w:rsid w:val="00DD262C"/>
    <w:rsid w:val="00DD3248"/>
    <w:rsid w:val="00DD4011"/>
    <w:rsid w:val="00DD7626"/>
    <w:rsid w:val="00DE1FAE"/>
    <w:rsid w:val="00DF5FD5"/>
    <w:rsid w:val="00DF74AC"/>
    <w:rsid w:val="00E0563B"/>
    <w:rsid w:val="00E11789"/>
    <w:rsid w:val="00E11F4F"/>
    <w:rsid w:val="00E249A0"/>
    <w:rsid w:val="00E2652A"/>
    <w:rsid w:val="00E27013"/>
    <w:rsid w:val="00E3532B"/>
    <w:rsid w:val="00E35FA2"/>
    <w:rsid w:val="00E479BD"/>
    <w:rsid w:val="00E52FEA"/>
    <w:rsid w:val="00E5693A"/>
    <w:rsid w:val="00E60738"/>
    <w:rsid w:val="00E6543F"/>
    <w:rsid w:val="00E77A35"/>
    <w:rsid w:val="00E84589"/>
    <w:rsid w:val="00E859AE"/>
    <w:rsid w:val="00E9796C"/>
    <w:rsid w:val="00EA28DC"/>
    <w:rsid w:val="00EB48A5"/>
    <w:rsid w:val="00EC20D9"/>
    <w:rsid w:val="00EC3C17"/>
    <w:rsid w:val="00ED6BF9"/>
    <w:rsid w:val="00EE4512"/>
    <w:rsid w:val="00F0043C"/>
    <w:rsid w:val="00F0355A"/>
    <w:rsid w:val="00F3606D"/>
    <w:rsid w:val="00F53534"/>
    <w:rsid w:val="00F53BB5"/>
    <w:rsid w:val="00F574B0"/>
    <w:rsid w:val="00F75B2F"/>
    <w:rsid w:val="00F8627D"/>
    <w:rsid w:val="00F94798"/>
    <w:rsid w:val="00F97CD5"/>
    <w:rsid w:val="00FB03A2"/>
    <w:rsid w:val="00FD6CB0"/>
    <w:rsid w:val="00FE11C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DBDE9-98B8-44C5-AE3F-45AEB3B7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  <w:rPr>
      <w:szCs w:val="20"/>
    </w:rPr>
  </w:style>
  <w:style w:type="paragraph" w:styleId="2">
    <w:name w:val="Body Text 2"/>
    <w:basedOn w:val="a"/>
    <w:rPr>
      <w:sz w:val="20"/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3">
    <w:name w:val="Body Text 3"/>
    <w:basedOn w:val="a"/>
    <w:rPr>
      <w:sz w:val="18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3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874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937-344C-4884-A7FB-59EB369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1413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作成要領</vt:lpstr>
      <vt:lpstr>参加表明書作成要領</vt:lpstr>
    </vt:vector>
  </TitlesOfParts>
  <Company>社団法人 公共建築協会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作成要領</dc:title>
  <dc:subject/>
  <dc:creator>社団法人 公共建築協会</dc:creator>
  <cp:keywords/>
  <cp:lastModifiedBy>麻衣 梅本</cp:lastModifiedBy>
  <cp:revision>2</cp:revision>
  <cp:lastPrinted>2020-12-11T01:04:00Z</cp:lastPrinted>
  <dcterms:created xsi:type="dcterms:W3CDTF">2025-12-02T05:43:00Z</dcterms:created>
  <dcterms:modified xsi:type="dcterms:W3CDTF">2025-12-02T05:43:00Z</dcterms:modified>
</cp:coreProperties>
</file>